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3E" w:rsidRPr="001E3F3E" w:rsidRDefault="001E3F3E" w:rsidP="001E3F3E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4"/>
        </w:rPr>
      </w:pPr>
      <w:r w:rsidRPr="001E3F3E">
        <w:rPr>
          <w:rFonts w:ascii="宋体" w:hAnsi="宋体" w:cs="宋体" w:hint="eastAsia"/>
          <w:b/>
          <w:color w:val="000000"/>
          <w:kern w:val="0"/>
          <w:sz w:val="24"/>
        </w:rPr>
        <w:t>西安交通大学第二附属医院</w:t>
      </w:r>
      <w:proofErr w:type="gramStart"/>
      <w:r w:rsidR="004915C8" w:rsidRPr="001E3F3E">
        <w:rPr>
          <w:rFonts w:ascii="宋体" w:hAnsi="宋体" w:cs="宋体" w:hint="eastAsia"/>
          <w:b/>
          <w:color w:val="000000"/>
          <w:kern w:val="0"/>
          <w:sz w:val="24"/>
        </w:rPr>
        <w:t>购买</w:t>
      </w:r>
      <w:r w:rsidRPr="001E3F3E">
        <w:rPr>
          <w:rFonts w:ascii="宋体" w:hAnsi="宋体" w:cs="宋体" w:hint="eastAsia"/>
          <w:b/>
          <w:color w:val="000000"/>
          <w:kern w:val="0"/>
          <w:sz w:val="24"/>
        </w:rPr>
        <w:t>双源光子</w:t>
      </w:r>
      <w:proofErr w:type="gramEnd"/>
      <w:r w:rsidRPr="001E3F3E">
        <w:rPr>
          <w:rFonts w:ascii="宋体" w:hAnsi="宋体" w:cs="宋体" w:hint="eastAsia"/>
          <w:b/>
          <w:color w:val="000000"/>
          <w:kern w:val="0"/>
          <w:sz w:val="24"/>
        </w:rPr>
        <w:t>CT</w:t>
      </w:r>
      <w:proofErr w:type="gramStart"/>
      <w:r w:rsidRPr="001E3F3E">
        <w:rPr>
          <w:rFonts w:ascii="宋体" w:hAnsi="宋体" w:cs="宋体" w:hint="eastAsia"/>
          <w:b/>
          <w:color w:val="000000"/>
          <w:kern w:val="0"/>
          <w:sz w:val="24"/>
        </w:rPr>
        <w:t>维保服务</w:t>
      </w:r>
      <w:proofErr w:type="gramEnd"/>
      <w:r w:rsidR="004915C8" w:rsidRPr="001E3F3E">
        <w:rPr>
          <w:rFonts w:ascii="宋体" w:hAnsi="宋体" w:cs="宋体" w:hint="eastAsia"/>
          <w:b/>
          <w:color w:val="000000"/>
          <w:kern w:val="0"/>
          <w:sz w:val="24"/>
        </w:rPr>
        <w:t>项目</w:t>
      </w:r>
    </w:p>
    <w:p w:rsidR="00735DE6" w:rsidRPr="001E3F3E" w:rsidRDefault="00735DE6" w:rsidP="001E3F3E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4"/>
        </w:rPr>
      </w:pPr>
      <w:r w:rsidRPr="001E3F3E">
        <w:rPr>
          <w:rFonts w:ascii="宋体" w:hAnsi="宋体" w:cs="宋体" w:hint="eastAsia"/>
          <w:b/>
          <w:color w:val="000000"/>
          <w:kern w:val="0"/>
          <w:sz w:val="24"/>
        </w:rPr>
        <w:t>征求意见公示</w:t>
      </w:r>
    </w:p>
    <w:p w:rsidR="00735DE6" w:rsidRPr="00D21A06" w:rsidRDefault="00E05F60" w:rsidP="00C02242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西安交通大学第二附属医院</w:t>
      </w:r>
      <w:r w:rsidR="008D427D" w:rsidRPr="00D21A06">
        <w:rPr>
          <w:rFonts w:hint="eastAsia"/>
          <w:color w:val="000000"/>
        </w:rPr>
        <w:t>拟采用单一来源采购方式</w:t>
      </w:r>
      <w:proofErr w:type="gramStart"/>
      <w:r w:rsidR="008D427D" w:rsidRPr="00D21A06">
        <w:rPr>
          <w:rFonts w:hint="eastAsia"/>
          <w:color w:val="000000"/>
        </w:rPr>
        <w:t>对</w:t>
      </w:r>
      <w:r>
        <w:rPr>
          <w:rFonts w:hint="eastAsia"/>
          <w:color w:val="000000"/>
        </w:rPr>
        <w:t>双源光子</w:t>
      </w:r>
      <w:proofErr w:type="gramEnd"/>
      <w:r>
        <w:rPr>
          <w:rFonts w:hint="eastAsia"/>
          <w:color w:val="000000"/>
        </w:rPr>
        <w:t>CT</w:t>
      </w:r>
      <w:proofErr w:type="gramStart"/>
      <w:r>
        <w:rPr>
          <w:rFonts w:hint="eastAsia"/>
          <w:color w:val="000000"/>
        </w:rPr>
        <w:t>维保服务</w:t>
      </w:r>
      <w:proofErr w:type="gramEnd"/>
      <w:r w:rsidR="00792CD4" w:rsidRPr="00D21A06">
        <w:rPr>
          <w:rFonts w:hint="eastAsia"/>
          <w:color w:val="000000"/>
        </w:rPr>
        <w:t>项目</w:t>
      </w:r>
      <w:r w:rsidR="008D427D" w:rsidRPr="00D21A06">
        <w:rPr>
          <w:rFonts w:hint="eastAsia"/>
          <w:color w:val="000000"/>
        </w:rPr>
        <w:t>进行采购。按照《政府采购非招标采购方式管理办法》（财政部第74号令）规定，现进行单一来源采购公示。</w:t>
      </w:r>
    </w:p>
    <w:p w:rsidR="00735DE6" w:rsidRPr="00D21A06" w:rsidRDefault="008D427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D21A06">
        <w:rPr>
          <w:rFonts w:hint="eastAsia"/>
          <w:b/>
          <w:color w:val="000000"/>
        </w:rPr>
        <w:t>一、采购人、采购项目名称和内容：</w:t>
      </w:r>
    </w:p>
    <w:p w:rsidR="000D4F09" w:rsidRPr="00D21A06" w:rsidRDefault="008D427D" w:rsidP="008D427D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480"/>
        <w:rPr>
          <w:color w:val="000000"/>
        </w:rPr>
      </w:pPr>
      <w:r w:rsidRPr="00D21A06">
        <w:rPr>
          <w:rFonts w:hint="eastAsia"/>
          <w:color w:val="000000"/>
        </w:rPr>
        <w:t>采 购 人：</w:t>
      </w:r>
      <w:r w:rsidR="00E05F60" w:rsidRPr="00D21A06">
        <w:rPr>
          <w:rFonts w:hint="eastAsia"/>
          <w:color w:val="000000"/>
        </w:rPr>
        <w:t xml:space="preserve"> </w:t>
      </w:r>
      <w:r w:rsidR="00E05F60">
        <w:rPr>
          <w:rFonts w:hint="eastAsia"/>
          <w:color w:val="000000"/>
        </w:rPr>
        <w:t>西安交通大学第二附属医院</w:t>
      </w:r>
    </w:p>
    <w:p w:rsidR="008D427D" w:rsidRPr="00D21A06" w:rsidRDefault="008D427D" w:rsidP="008D427D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480"/>
        <w:rPr>
          <w:color w:val="000000"/>
        </w:rPr>
      </w:pPr>
      <w:r w:rsidRPr="00D21A06">
        <w:rPr>
          <w:rFonts w:hint="eastAsia"/>
          <w:color w:val="000000"/>
        </w:rPr>
        <w:t>采购项目：</w:t>
      </w:r>
      <w:proofErr w:type="gramStart"/>
      <w:r w:rsidR="00E05F60">
        <w:rPr>
          <w:rFonts w:hint="eastAsia"/>
          <w:color w:val="000000"/>
        </w:rPr>
        <w:t>双源光子</w:t>
      </w:r>
      <w:proofErr w:type="gramEnd"/>
      <w:r w:rsidR="00E05F60">
        <w:rPr>
          <w:rFonts w:hint="eastAsia"/>
          <w:color w:val="000000"/>
        </w:rPr>
        <w:t>CT</w:t>
      </w:r>
      <w:proofErr w:type="gramStart"/>
      <w:r w:rsidR="00E05F60">
        <w:rPr>
          <w:rFonts w:hint="eastAsia"/>
          <w:color w:val="000000"/>
        </w:rPr>
        <w:t>维保服务</w:t>
      </w:r>
      <w:proofErr w:type="gramEnd"/>
      <w:r w:rsidR="004915C8" w:rsidRPr="00D21A06">
        <w:rPr>
          <w:rFonts w:hint="eastAsia"/>
          <w:color w:val="000000"/>
          <w:szCs w:val="21"/>
        </w:rPr>
        <w:t>项目</w:t>
      </w:r>
    </w:p>
    <w:p w:rsidR="008D427D" w:rsidRDefault="008D427D" w:rsidP="008D427D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480"/>
        <w:rPr>
          <w:color w:val="000000"/>
          <w:szCs w:val="21"/>
        </w:rPr>
      </w:pPr>
      <w:r w:rsidRPr="00D21A06">
        <w:rPr>
          <w:rFonts w:hint="eastAsia"/>
          <w:color w:val="000000"/>
        </w:rPr>
        <w:t>采购内容：</w:t>
      </w:r>
      <w:proofErr w:type="gramStart"/>
      <w:r w:rsidR="00E05F60">
        <w:rPr>
          <w:rFonts w:hint="eastAsia"/>
          <w:color w:val="000000"/>
          <w:szCs w:val="21"/>
        </w:rPr>
        <w:t>双源光子</w:t>
      </w:r>
      <w:proofErr w:type="gramEnd"/>
      <w:r w:rsidR="00E05F60">
        <w:rPr>
          <w:rFonts w:hint="eastAsia"/>
          <w:color w:val="000000"/>
          <w:szCs w:val="21"/>
        </w:rPr>
        <w:t>CT购买</w:t>
      </w:r>
      <w:r w:rsidR="00A96A24">
        <w:rPr>
          <w:rFonts w:hint="eastAsia"/>
          <w:color w:val="000000"/>
          <w:szCs w:val="21"/>
        </w:rPr>
        <w:t>1</w:t>
      </w:r>
      <w:r w:rsidR="00E05F60">
        <w:rPr>
          <w:rFonts w:hint="eastAsia"/>
          <w:color w:val="000000"/>
          <w:szCs w:val="21"/>
        </w:rPr>
        <w:t>年全保服务</w:t>
      </w:r>
      <w:r w:rsidR="00792CD4" w:rsidRPr="00D21A06">
        <w:rPr>
          <w:rFonts w:hint="eastAsia"/>
          <w:color w:val="000000"/>
          <w:szCs w:val="21"/>
        </w:rPr>
        <w:t>。</w:t>
      </w:r>
    </w:p>
    <w:p w:rsidR="00B20865" w:rsidRDefault="00B20865" w:rsidP="00B2086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D21A06">
        <w:rPr>
          <w:rFonts w:hint="eastAsia"/>
          <w:b/>
          <w:color w:val="000000"/>
        </w:rPr>
        <w:t>二</w:t>
      </w:r>
      <w:r>
        <w:rPr>
          <w:rFonts w:hint="eastAsia"/>
          <w:b/>
          <w:color w:val="000000"/>
        </w:rPr>
        <w:t>、拟采购的货物或者服务的说明：</w:t>
      </w:r>
    </w:p>
    <w:p w:rsidR="00B20865" w:rsidRPr="00B20865" w:rsidRDefault="00B20865" w:rsidP="00B2086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b/>
          <w:color w:val="000000"/>
        </w:rPr>
        <w:t xml:space="preserve">    </w:t>
      </w:r>
      <w:proofErr w:type="gramStart"/>
      <w:r w:rsidRPr="00B20865">
        <w:rPr>
          <w:rFonts w:hint="eastAsia"/>
          <w:color w:val="000000"/>
        </w:rPr>
        <w:t>我院</w:t>
      </w:r>
      <w:r>
        <w:rPr>
          <w:rFonts w:hint="eastAsia"/>
          <w:color w:val="000000"/>
        </w:rPr>
        <w:t>双源光子</w:t>
      </w:r>
      <w:proofErr w:type="gramEnd"/>
      <w:r>
        <w:rPr>
          <w:rFonts w:hint="eastAsia"/>
          <w:color w:val="000000"/>
        </w:rPr>
        <w:t>CT肩负临床、教学以及科研多项工作任务，目前</w:t>
      </w:r>
      <w:proofErr w:type="gramStart"/>
      <w:r>
        <w:rPr>
          <w:rFonts w:hint="eastAsia"/>
          <w:color w:val="000000"/>
        </w:rPr>
        <w:t>处于出保状态</w:t>
      </w:r>
      <w:proofErr w:type="gramEnd"/>
      <w:r>
        <w:rPr>
          <w:rFonts w:hint="eastAsia"/>
          <w:color w:val="000000"/>
        </w:rPr>
        <w:t>，该设备维修技术要求高，配件专业性强，目前第三方暂不具备</w:t>
      </w:r>
      <w:proofErr w:type="gramStart"/>
      <w:r>
        <w:rPr>
          <w:rFonts w:hint="eastAsia"/>
          <w:color w:val="000000"/>
        </w:rPr>
        <w:t>提供维保的</w:t>
      </w:r>
      <w:proofErr w:type="gramEnd"/>
      <w:r>
        <w:rPr>
          <w:rFonts w:hint="eastAsia"/>
          <w:color w:val="000000"/>
        </w:rPr>
        <w:t>技术能力，</w:t>
      </w:r>
      <w:r w:rsidRPr="002C0B6C">
        <w:rPr>
          <w:rFonts w:hint="eastAsia"/>
          <w:color w:val="000000"/>
        </w:rPr>
        <w:t>西门子医疗系统有限公司</w:t>
      </w:r>
      <w:proofErr w:type="gramStart"/>
      <w:r>
        <w:rPr>
          <w:rFonts w:hint="eastAsia"/>
          <w:color w:val="000000"/>
        </w:rPr>
        <w:t>作为双源光子</w:t>
      </w:r>
      <w:proofErr w:type="gramEnd"/>
      <w:r>
        <w:rPr>
          <w:rFonts w:hint="eastAsia"/>
          <w:color w:val="000000"/>
        </w:rPr>
        <w:t>CT的售后服务机构，负责对该设备</w:t>
      </w:r>
      <w:proofErr w:type="gramStart"/>
      <w:r>
        <w:rPr>
          <w:rFonts w:hint="eastAsia"/>
          <w:color w:val="000000"/>
        </w:rPr>
        <w:t>提供维保服务</w:t>
      </w:r>
      <w:proofErr w:type="gramEnd"/>
      <w:r>
        <w:rPr>
          <w:rFonts w:hint="eastAsia"/>
          <w:color w:val="000000"/>
        </w:rPr>
        <w:t>。</w:t>
      </w:r>
    </w:p>
    <w:p w:rsidR="008D427D" w:rsidRPr="00D21A06" w:rsidRDefault="00B20865" w:rsidP="008D427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三</w:t>
      </w:r>
      <w:r w:rsidR="008D427D" w:rsidRPr="00D21A06">
        <w:rPr>
          <w:rFonts w:hint="eastAsia"/>
          <w:b/>
          <w:color w:val="000000"/>
        </w:rPr>
        <w:t>、采用单一来源采购方式的原因及相关说明：</w:t>
      </w:r>
    </w:p>
    <w:p w:rsidR="008D427D" w:rsidRPr="00D21A06" w:rsidRDefault="002E29AB" w:rsidP="00024E4A">
      <w:pPr>
        <w:pStyle w:val="a4"/>
        <w:shd w:val="clear" w:color="auto" w:fill="FFFFFF"/>
        <w:spacing w:before="0" w:beforeAutospacing="0" w:after="0" w:afterAutospacing="0" w:line="360" w:lineRule="auto"/>
        <w:ind w:firstLineChars="197" w:firstLine="473"/>
        <w:rPr>
          <w:color w:val="000000"/>
        </w:rPr>
      </w:pPr>
      <w:r w:rsidRPr="00D21A06">
        <w:rPr>
          <w:rFonts w:hint="eastAsia"/>
          <w:color w:val="000000"/>
        </w:rPr>
        <w:t>该项目位于西安</w:t>
      </w:r>
      <w:r w:rsidR="00E05F60">
        <w:rPr>
          <w:rFonts w:hint="eastAsia"/>
          <w:color w:val="000000"/>
        </w:rPr>
        <w:t>市新城</w:t>
      </w:r>
      <w:r w:rsidRPr="00D21A06">
        <w:rPr>
          <w:rFonts w:hint="eastAsia"/>
          <w:color w:val="000000"/>
        </w:rPr>
        <w:t>区，</w:t>
      </w:r>
      <w:r w:rsidRPr="00D21A06">
        <w:rPr>
          <w:rFonts w:hint="eastAsia"/>
          <w:color w:val="000000"/>
          <w:szCs w:val="21"/>
        </w:rPr>
        <w:t>根据</w:t>
      </w:r>
      <w:r w:rsidR="00E05F60">
        <w:rPr>
          <w:rFonts w:hint="eastAsia"/>
          <w:color w:val="000000"/>
          <w:szCs w:val="21"/>
        </w:rPr>
        <w:t>医院现有设备状况及临床工作的实际需求</w:t>
      </w:r>
      <w:r w:rsidRPr="00D21A06">
        <w:rPr>
          <w:rFonts w:hint="eastAsia"/>
          <w:color w:val="000000"/>
          <w:szCs w:val="21"/>
        </w:rPr>
        <w:t>，</w:t>
      </w:r>
      <w:proofErr w:type="gramStart"/>
      <w:r w:rsidR="00E05F60">
        <w:rPr>
          <w:rFonts w:hint="eastAsia"/>
          <w:color w:val="000000"/>
          <w:szCs w:val="21"/>
        </w:rPr>
        <w:t>结合双源光子</w:t>
      </w:r>
      <w:proofErr w:type="gramEnd"/>
      <w:r w:rsidR="00E05F60">
        <w:rPr>
          <w:rFonts w:hint="eastAsia"/>
          <w:color w:val="000000"/>
          <w:szCs w:val="21"/>
        </w:rPr>
        <w:t>设备的特殊性及专业性</w:t>
      </w:r>
      <w:r w:rsidRPr="00D21A06">
        <w:rPr>
          <w:rFonts w:hint="eastAsia"/>
          <w:color w:val="000000"/>
          <w:szCs w:val="21"/>
        </w:rPr>
        <w:t>，建议</w:t>
      </w:r>
      <w:r w:rsidR="00E05F60">
        <w:rPr>
          <w:rFonts w:hint="eastAsia"/>
          <w:color w:val="000000"/>
        </w:rPr>
        <w:t>由</w:t>
      </w:r>
      <w:r w:rsidR="002C0B6C" w:rsidRPr="002C0B6C">
        <w:rPr>
          <w:rFonts w:hint="eastAsia"/>
          <w:color w:val="000000"/>
        </w:rPr>
        <w:t>西门子医疗系统有限公司</w:t>
      </w:r>
      <w:r w:rsidR="001E3F3E">
        <w:rPr>
          <w:rFonts w:hint="eastAsia"/>
          <w:color w:val="000000"/>
        </w:rPr>
        <w:t>为医院提供3年</w:t>
      </w:r>
      <w:proofErr w:type="gramStart"/>
      <w:r w:rsidR="001E3F3E">
        <w:rPr>
          <w:rFonts w:hint="eastAsia"/>
          <w:color w:val="000000"/>
        </w:rPr>
        <w:t>期双源光子</w:t>
      </w:r>
      <w:proofErr w:type="gramEnd"/>
      <w:r w:rsidR="001E3F3E">
        <w:rPr>
          <w:rFonts w:hint="eastAsia"/>
          <w:color w:val="000000"/>
        </w:rPr>
        <w:t>CT</w:t>
      </w:r>
      <w:proofErr w:type="gramStart"/>
      <w:r w:rsidR="001E3F3E">
        <w:rPr>
          <w:rFonts w:hint="eastAsia"/>
          <w:color w:val="000000"/>
        </w:rPr>
        <w:t>的维保</w:t>
      </w:r>
      <w:r w:rsidRPr="00D21A06">
        <w:rPr>
          <w:rFonts w:hint="eastAsia"/>
          <w:color w:val="000000"/>
        </w:rPr>
        <w:t>服务</w:t>
      </w:r>
      <w:proofErr w:type="gramEnd"/>
      <w:r w:rsidRPr="00D21A06">
        <w:rPr>
          <w:rFonts w:hint="eastAsia"/>
          <w:color w:val="000000"/>
        </w:rPr>
        <w:t>，采用单一来源形式采购。</w:t>
      </w:r>
    </w:p>
    <w:p w:rsidR="008D427D" w:rsidRPr="00D21A06" w:rsidRDefault="00B20865" w:rsidP="008D427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四</w:t>
      </w:r>
      <w:r w:rsidR="008D427D" w:rsidRPr="00D21A06">
        <w:rPr>
          <w:rFonts w:hint="eastAsia"/>
          <w:b/>
          <w:color w:val="000000"/>
        </w:rPr>
        <w:t>、拟定的唯一供应商名称、地址</w:t>
      </w:r>
    </w:p>
    <w:p w:rsidR="008D427D" w:rsidRPr="00D21A06" w:rsidRDefault="008D427D" w:rsidP="008D427D">
      <w:pPr>
        <w:pStyle w:val="a4"/>
        <w:shd w:val="clear" w:color="auto" w:fill="FFFFFF"/>
        <w:spacing w:before="0" w:beforeAutospacing="0" w:after="0" w:afterAutospacing="0" w:line="360" w:lineRule="auto"/>
        <w:ind w:firstLineChars="196" w:firstLine="470"/>
        <w:rPr>
          <w:color w:val="000000"/>
        </w:rPr>
      </w:pPr>
      <w:r w:rsidRPr="00D21A06">
        <w:rPr>
          <w:rFonts w:hint="eastAsia"/>
          <w:color w:val="000000"/>
        </w:rPr>
        <w:t>供应商名称：</w:t>
      </w:r>
      <w:r w:rsidR="001E3F3E" w:rsidRPr="002C0B6C">
        <w:rPr>
          <w:rFonts w:hint="eastAsia"/>
          <w:color w:val="000000"/>
        </w:rPr>
        <w:t>西门子医疗系统有限公司</w:t>
      </w:r>
    </w:p>
    <w:p w:rsidR="005025BE" w:rsidRPr="00D21A06" w:rsidRDefault="005025BE" w:rsidP="008D427D">
      <w:pPr>
        <w:pStyle w:val="a4"/>
        <w:shd w:val="clear" w:color="auto" w:fill="FFFFFF"/>
        <w:spacing w:before="0" w:beforeAutospacing="0" w:after="0" w:afterAutospacing="0" w:line="360" w:lineRule="auto"/>
        <w:ind w:firstLineChars="196" w:firstLine="470"/>
        <w:rPr>
          <w:color w:val="000000"/>
        </w:rPr>
      </w:pPr>
      <w:r w:rsidRPr="00B20865">
        <w:rPr>
          <w:rFonts w:hint="eastAsia"/>
          <w:color w:val="000000"/>
          <w:szCs w:val="21"/>
        </w:rPr>
        <w:t>地址：</w:t>
      </w:r>
      <w:r w:rsidR="001E3F3E" w:rsidRPr="00B20865">
        <w:rPr>
          <w:rFonts w:hint="eastAsia"/>
          <w:color w:val="000000"/>
          <w:szCs w:val="21"/>
        </w:rPr>
        <w:t xml:space="preserve"> </w:t>
      </w:r>
      <w:r w:rsidR="00B20865" w:rsidRPr="00B20865">
        <w:rPr>
          <w:rFonts w:hint="eastAsia"/>
          <w:color w:val="000000"/>
          <w:szCs w:val="21"/>
        </w:rPr>
        <w:t>上</w:t>
      </w:r>
      <w:r w:rsidR="00B20865">
        <w:rPr>
          <w:rFonts w:hint="eastAsia"/>
          <w:color w:val="000000"/>
        </w:rPr>
        <w:t>海自由贸易实验区英伦路38号5层516室</w:t>
      </w:r>
    </w:p>
    <w:p w:rsidR="005025BE" w:rsidRPr="00D21A06" w:rsidRDefault="00B20865" w:rsidP="005025B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五</w:t>
      </w:r>
      <w:r w:rsidR="005025BE" w:rsidRPr="00D21A06">
        <w:rPr>
          <w:rFonts w:hint="eastAsia"/>
          <w:b/>
          <w:color w:val="000000"/>
        </w:rPr>
        <w:t>、专业人员论证意见</w:t>
      </w:r>
    </w:p>
    <w:p w:rsidR="005025BE" w:rsidRPr="00D21A06" w:rsidRDefault="005025BE" w:rsidP="005025BE">
      <w:pPr>
        <w:pStyle w:val="a4"/>
        <w:shd w:val="clear" w:color="auto" w:fill="FFFFFF"/>
        <w:spacing w:before="0" w:beforeAutospacing="0" w:after="0" w:afterAutospacing="0" w:line="360" w:lineRule="auto"/>
        <w:ind w:firstLineChars="196" w:firstLine="470"/>
        <w:rPr>
          <w:color w:val="000000"/>
        </w:rPr>
      </w:pPr>
      <w:r w:rsidRPr="00D21A06">
        <w:rPr>
          <w:rFonts w:hint="eastAsia"/>
          <w:color w:val="000000"/>
        </w:rPr>
        <w:t>详见附件一：单一来源采购专家论证意见表</w:t>
      </w:r>
    </w:p>
    <w:p w:rsidR="005025BE" w:rsidRPr="00D21A06" w:rsidRDefault="00B20865" w:rsidP="005025B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六</w:t>
      </w:r>
      <w:r w:rsidR="005025BE" w:rsidRPr="00D21A06">
        <w:rPr>
          <w:rFonts w:hint="eastAsia"/>
          <w:b/>
          <w:color w:val="000000"/>
        </w:rPr>
        <w:t>、公示期限</w:t>
      </w:r>
    </w:p>
    <w:p w:rsidR="005025BE" w:rsidRDefault="005025BE" w:rsidP="005025BE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480"/>
        <w:rPr>
          <w:color w:val="000000"/>
        </w:rPr>
      </w:pPr>
      <w:r w:rsidRPr="001E3F3E">
        <w:rPr>
          <w:rFonts w:hint="eastAsia"/>
          <w:color w:val="000000"/>
          <w:highlight w:val="yellow"/>
        </w:rPr>
        <w:t>自201</w:t>
      </w:r>
      <w:r w:rsidR="002B3A99" w:rsidRPr="001E3F3E">
        <w:rPr>
          <w:rFonts w:hint="eastAsia"/>
          <w:color w:val="000000"/>
          <w:highlight w:val="yellow"/>
        </w:rPr>
        <w:t>9</w:t>
      </w:r>
      <w:r w:rsidRPr="001E3F3E">
        <w:rPr>
          <w:rFonts w:hint="eastAsia"/>
          <w:color w:val="000000"/>
          <w:highlight w:val="yellow"/>
        </w:rPr>
        <w:t>年</w:t>
      </w:r>
      <w:r w:rsidR="001E3F3E" w:rsidRPr="001E3F3E">
        <w:rPr>
          <w:rFonts w:hint="eastAsia"/>
          <w:color w:val="000000"/>
          <w:highlight w:val="yellow"/>
        </w:rPr>
        <w:t xml:space="preserve">    </w:t>
      </w:r>
      <w:r w:rsidRPr="001E3F3E">
        <w:rPr>
          <w:rFonts w:hint="eastAsia"/>
          <w:color w:val="000000"/>
          <w:highlight w:val="yellow"/>
        </w:rPr>
        <w:t>月</w:t>
      </w:r>
      <w:r w:rsidR="001E3F3E" w:rsidRPr="001E3F3E">
        <w:rPr>
          <w:rFonts w:hint="eastAsia"/>
          <w:color w:val="000000"/>
          <w:highlight w:val="yellow"/>
        </w:rPr>
        <w:t xml:space="preserve">   </w:t>
      </w:r>
      <w:r w:rsidRPr="001E3F3E">
        <w:rPr>
          <w:rFonts w:hint="eastAsia"/>
          <w:color w:val="000000"/>
          <w:highlight w:val="yellow"/>
        </w:rPr>
        <w:t>日起至201</w:t>
      </w:r>
      <w:r w:rsidR="002B3A99" w:rsidRPr="001E3F3E">
        <w:rPr>
          <w:rFonts w:hint="eastAsia"/>
          <w:color w:val="000000"/>
          <w:highlight w:val="yellow"/>
        </w:rPr>
        <w:t>9</w:t>
      </w:r>
      <w:r w:rsidRPr="001E3F3E">
        <w:rPr>
          <w:rFonts w:hint="eastAsia"/>
          <w:color w:val="000000"/>
          <w:highlight w:val="yellow"/>
        </w:rPr>
        <w:t>年</w:t>
      </w:r>
      <w:r w:rsidR="001E3F3E" w:rsidRPr="001E3F3E">
        <w:rPr>
          <w:rFonts w:hint="eastAsia"/>
          <w:color w:val="000000"/>
          <w:highlight w:val="yellow"/>
        </w:rPr>
        <w:t xml:space="preserve">   </w:t>
      </w:r>
      <w:r w:rsidRPr="001E3F3E">
        <w:rPr>
          <w:rFonts w:hint="eastAsia"/>
          <w:color w:val="000000"/>
          <w:highlight w:val="yellow"/>
        </w:rPr>
        <w:t>月</w:t>
      </w:r>
      <w:r w:rsidR="001E3F3E" w:rsidRPr="001E3F3E">
        <w:rPr>
          <w:rFonts w:hint="eastAsia"/>
          <w:color w:val="000000"/>
          <w:highlight w:val="yellow"/>
        </w:rPr>
        <w:t xml:space="preserve">   </w:t>
      </w:r>
      <w:r w:rsidRPr="001E3F3E">
        <w:rPr>
          <w:rFonts w:hint="eastAsia"/>
          <w:color w:val="000000"/>
          <w:highlight w:val="yellow"/>
        </w:rPr>
        <w:t>日止</w:t>
      </w:r>
      <w:r w:rsidRPr="00D21A06">
        <w:rPr>
          <w:rFonts w:hint="eastAsia"/>
          <w:color w:val="000000"/>
        </w:rPr>
        <w:t>。</w:t>
      </w:r>
    </w:p>
    <w:p w:rsidR="002E21F6" w:rsidRDefault="002E21F6" w:rsidP="00B2086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color w:val="000000"/>
        </w:rPr>
        <w:t>七、</w:t>
      </w:r>
      <w:r w:rsidRPr="00CA73BB">
        <w:rPr>
          <w:rFonts w:hint="eastAsia"/>
          <w:b/>
          <w:color w:val="000000"/>
        </w:rPr>
        <w:t>开标时间</w:t>
      </w:r>
    </w:p>
    <w:p w:rsidR="002E21F6" w:rsidRDefault="002E21F6" w:rsidP="002E21F6">
      <w:pPr>
        <w:pStyle w:val="a4"/>
        <w:shd w:val="clear" w:color="auto" w:fill="FFFFFF"/>
        <w:tabs>
          <w:tab w:val="left" w:pos="3099"/>
        </w:tabs>
        <w:spacing w:before="0" w:beforeAutospacing="0" w:after="0" w:afterAutospacing="0" w:line="360" w:lineRule="auto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912EB9"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 xml:space="preserve"> </w:t>
      </w:r>
      <w:r w:rsidRPr="00032521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   </w:t>
      </w:r>
      <w:r w:rsidRPr="00032521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   </w:t>
      </w:r>
      <w:r w:rsidRPr="00032521">
        <w:rPr>
          <w:rFonts w:hint="eastAsia"/>
          <w:color w:val="000000"/>
        </w:rPr>
        <w:t>日</w:t>
      </w:r>
      <w:r>
        <w:rPr>
          <w:color w:val="000000"/>
        </w:rPr>
        <w:tab/>
      </w:r>
    </w:p>
    <w:p w:rsidR="00522880" w:rsidRPr="00B20865" w:rsidRDefault="002E21F6" w:rsidP="00B2086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八</w:t>
      </w:r>
      <w:r w:rsidR="00522880" w:rsidRPr="00D21A06">
        <w:rPr>
          <w:rFonts w:hint="eastAsia"/>
          <w:b/>
          <w:color w:val="000000"/>
        </w:rPr>
        <w:t>、</w:t>
      </w:r>
      <w:r w:rsidRPr="00D21A06">
        <w:rPr>
          <w:rFonts w:hint="eastAsia"/>
          <w:b/>
          <w:color w:val="000000"/>
        </w:rPr>
        <w:t>采购人、财政部门联系地址、联系人和联系电话</w:t>
      </w:r>
    </w:p>
    <w:p w:rsidR="002E21F6" w:rsidRDefault="002E21F6" w:rsidP="00522880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</w:rPr>
      </w:pPr>
      <w:r>
        <w:rPr>
          <w:rFonts w:hint="eastAsia"/>
          <w:color w:val="000000"/>
        </w:rPr>
        <w:t>1、采购人信息</w:t>
      </w:r>
    </w:p>
    <w:p w:rsidR="00522880" w:rsidRPr="00D21A06" w:rsidRDefault="00522880" w:rsidP="00522880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</w:rPr>
      </w:pPr>
      <w:r w:rsidRPr="00D21A06">
        <w:rPr>
          <w:rFonts w:hint="eastAsia"/>
          <w:color w:val="000000"/>
        </w:rPr>
        <w:t>采 购 人：</w:t>
      </w:r>
      <w:r w:rsidR="001E3F3E">
        <w:rPr>
          <w:rFonts w:hint="eastAsia"/>
          <w:color w:val="000000"/>
        </w:rPr>
        <w:t>西安交通大学第二附属医院</w:t>
      </w:r>
    </w:p>
    <w:p w:rsidR="00522880" w:rsidRPr="00D21A06" w:rsidRDefault="00522880" w:rsidP="00522880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</w:rPr>
      </w:pPr>
      <w:r w:rsidRPr="00D21A06">
        <w:rPr>
          <w:rFonts w:hint="eastAsia"/>
          <w:color w:val="000000"/>
        </w:rPr>
        <w:t>联系地址：</w:t>
      </w:r>
      <w:r w:rsidR="001E3F3E">
        <w:rPr>
          <w:rFonts w:hint="eastAsia"/>
          <w:color w:val="000000"/>
        </w:rPr>
        <w:t>西安市西五路157号</w:t>
      </w:r>
    </w:p>
    <w:p w:rsidR="00522880" w:rsidRPr="00D21A06" w:rsidRDefault="00522880" w:rsidP="00522880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  <w:u w:val="single"/>
        </w:rPr>
      </w:pPr>
      <w:r w:rsidRPr="00D21A06">
        <w:rPr>
          <w:rFonts w:hint="eastAsia"/>
          <w:color w:val="000000"/>
        </w:rPr>
        <w:lastRenderedPageBreak/>
        <w:t>联 系 人：</w:t>
      </w:r>
      <w:r w:rsidR="001E3F3E">
        <w:rPr>
          <w:rFonts w:hint="eastAsia"/>
          <w:color w:val="000000"/>
        </w:rPr>
        <w:t>韩</w:t>
      </w:r>
      <w:r w:rsidR="002B3A99" w:rsidRPr="00D21A06">
        <w:rPr>
          <w:rFonts w:hint="eastAsia"/>
          <w:color w:val="000000"/>
        </w:rPr>
        <w:t>老师</w:t>
      </w:r>
    </w:p>
    <w:p w:rsidR="00522880" w:rsidRDefault="00522880" w:rsidP="00522880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</w:rPr>
      </w:pPr>
      <w:r w:rsidRPr="00D21A06">
        <w:rPr>
          <w:rFonts w:hint="eastAsia"/>
          <w:color w:val="000000"/>
        </w:rPr>
        <w:t>电   话：</w:t>
      </w:r>
      <w:r w:rsidR="009A067B" w:rsidRPr="00D21A06">
        <w:rPr>
          <w:color w:val="000000"/>
        </w:rPr>
        <w:t>029-</w:t>
      </w:r>
      <w:r w:rsidR="001E3F3E">
        <w:rPr>
          <w:rFonts w:hint="eastAsia"/>
          <w:color w:val="000000"/>
        </w:rPr>
        <w:t>87679861</w:t>
      </w:r>
    </w:p>
    <w:p w:rsidR="002E21F6" w:rsidRDefault="002E21F6" w:rsidP="002E21F6">
      <w:pPr>
        <w:pStyle w:val="a4"/>
        <w:shd w:val="clear" w:color="auto" w:fill="FFFFFF"/>
        <w:spacing w:before="0" w:beforeAutospacing="0" w:after="0" w:afterAutospacing="0" w:line="360" w:lineRule="auto"/>
        <w:ind w:firstLineChars="50" w:firstLine="120"/>
        <w:rPr>
          <w:b/>
          <w:color w:val="000000"/>
        </w:rPr>
      </w:pPr>
      <w:r>
        <w:rPr>
          <w:rFonts w:hint="eastAsia"/>
          <w:color w:val="000000"/>
        </w:rPr>
        <w:t>2、</w:t>
      </w:r>
      <w:r w:rsidRPr="0057133D">
        <w:rPr>
          <w:rFonts w:hint="eastAsia"/>
          <w:color w:val="000000"/>
        </w:rPr>
        <w:t>财政部</w:t>
      </w:r>
      <w:proofErr w:type="gramStart"/>
      <w:r w:rsidRPr="0057133D">
        <w:rPr>
          <w:rFonts w:hint="eastAsia"/>
          <w:color w:val="000000"/>
        </w:rPr>
        <w:t>门相关</w:t>
      </w:r>
      <w:proofErr w:type="gramEnd"/>
      <w:r w:rsidRPr="0057133D">
        <w:rPr>
          <w:rFonts w:hint="eastAsia"/>
          <w:color w:val="000000"/>
        </w:rPr>
        <w:t>信息</w:t>
      </w:r>
    </w:p>
    <w:p w:rsidR="002E21F6" w:rsidRPr="00D21A06" w:rsidRDefault="002E21F6" w:rsidP="002E21F6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</w:rPr>
      </w:pPr>
      <w:r>
        <w:rPr>
          <w:rFonts w:hint="eastAsia"/>
          <w:color w:val="000000"/>
        </w:rPr>
        <w:t>财政部门</w:t>
      </w:r>
      <w:r w:rsidRPr="00D21A06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财政部国库司政府采购管理一处</w:t>
      </w:r>
      <w:r w:rsidRPr="00D21A06">
        <w:rPr>
          <w:color w:val="000000"/>
        </w:rPr>
        <w:t xml:space="preserve"> </w:t>
      </w:r>
    </w:p>
    <w:p w:rsidR="002E21F6" w:rsidRPr="00D21A06" w:rsidRDefault="002E21F6" w:rsidP="002E21F6">
      <w:pPr>
        <w:pStyle w:val="a4"/>
        <w:shd w:val="clear" w:color="auto" w:fill="FFFFFF"/>
        <w:spacing w:before="0" w:beforeAutospacing="0" w:after="0" w:afterAutospacing="0" w:line="360" w:lineRule="auto"/>
        <w:ind w:firstLine="495"/>
        <w:rPr>
          <w:color w:val="000000"/>
        </w:rPr>
      </w:pPr>
      <w:r w:rsidRPr="00D21A06">
        <w:rPr>
          <w:rFonts w:hint="eastAsia"/>
          <w:color w:val="000000"/>
        </w:rPr>
        <w:t xml:space="preserve">电  </w:t>
      </w:r>
      <w:r>
        <w:rPr>
          <w:rFonts w:hint="eastAsia"/>
          <w:color w:val="000000"/>
        </w:rPr>
        <w:t xml:space="preserve"> </w:t>
      </w:r>
      <w:r w:rsidRPr="00D21A06">
        <w:rPr>
          <w:rFonts w:hint="eastAsia"/>
          <w:color w:val="000000"/>
        </w:rPr>
        <w:t xml:space="preserve"> 话：</w:t>
      </w:r>
      <w:r>
        <w:rPr>
          <w:rFonts w:hint="eastAsia"/>
          <w:color w:val="000000"/>
        </w:rPr>
        <w:t>010-68552049</w:t>
      </w:r>
    </w:p>
    <w:p w:rsidR="00522880" w:rsidRDefault="00BD34C7" w:rsidP="00522880">
      <w:pPr>
        <w:pStyle w:val="a4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九</w:t>
      </w:r>
      <w:r w:rsidR="00522880" w:rsidRPr="00522880">
        <w:rPr>
          <w:rFonts w:hint="eastAsia"/>
          <w:b/>
        </w:rPr>
        <w:t>、其他事项</w:t>
      </w:r>
    </w:p>
    <w:p w:rsidR="00522880" w:rsidRDefault="00522880" w:rsidP="00522880">
      <w:pPr>
        <w:pStyle w:val="a4"/>
        <w:shd w:val="clear" w:color="auto" w:fill="FFFFFF"/>
        <w:spacing w:before="0" w:beforeAutospacing="0" w:after="0" w:afterAutospacing="0" w:line="360" w:lineRule="auto"/>
        <w:ind w:firstLine="495"/>
      </w:pPr>
      <w:r w:rsidRPr="00522880">
        <w:rPr>
          <w:rFonts w:hint="eastAsia"/>
        </w:rPr>
        <w:t>对采用单一来源采购方式公示有异议的，请按照《政府采购非招标采购方式管理办法》（财政部第74</w:t>
      </w:r>
      <w:r w:rsidR="00B20865">
        <w:rPr>
          <w:rFonts w:hint="eastAsia"/>
        </w:rPr>
        <w:t>号令）的相关规定在公示期内将书面意见反馈给采购人。</w:t>
      </w:r>
      <w:r w:rsidR="00B20865">
        <w:t xml:space="preserve"> </w:t>
      </w:r>
    </w:p>
    <w:p w:rsidR="001E3F3E" w:rsidRDefault="001E3F3E" w:rsidP="001E3F3E">
      <w:pPr>
        <w:pStyle w:val="a4"/>
        <w:shd w:val="clear" w:color="auto" w:fill="FFFFFF"/>
        <w:spacing w:before="0" w:beforeAutospacing="0" w:after="0" w:afterAutospacing="0" w:line="360" w:lineRule="auto"/>
      </w:pPr>
    </w:p>
    <w:p w:rsidR="001E3F3E" w:rsidRDefault="001E3F3E" w:rsidP="001E3F3E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rFonts w:hint="eastAsia"/>
          <w:color w:val="000000"/>
        </w:rPr>
        <w:t>西安交通大学第二附属医院</w:t>
      </w:r>
    </w:p>
    <w:p w:rsidR="00735DE6" w:rsidRPr="00063F09" w:rsidRDefault="00522880" w:rsidP="00063F09">
      <w:pPr>
        <w:pStyle w:val="a4"/>
        <w:shd w:val="clear" w:color="auto" w:fill="FFFFFF"/>
        <w:spacing w:before="0" w:beforeAutospacing="0" w:after="0" w:afterAutospacing="0" w:line="360" w:lineRule="auto"/>
        <w:ind w:firstLineChars="2900" w:firstLine="6960"/>
      </w:pPr>
      <w:r w:rsidRPr="00D21A06">
        <w:rPr>
          <w:rFonts w:hint="eastAsia"/>
          <w:color w:val="000000"/>
        </w:rPr>
        <w:t>201</w:t>
      </w:r>
      <w:r w:rsidR="002B3A99" w:rsidRPr="00D21A06">
        <w:rPr>
          <w:rFonts w:hint="eastAsia"/>
          <w:color w:val="000000"/>
        </w:rPr>
        <w:t>9</w:t>
      </w:r>
      <w:r w:rsidRPr="00D21A06">
        <w:rPr>
          <w:rFonts w:hint="eastAsia"/>
          <w:color w:val="000000"/>
        </w:rPr>
        <w:t>年</w:t>
      </w:r>
      <w:r w:rsidR="00912EB9">
        <w:rPr>
          <w:rFonts w:hint="eastAsia"/>
          <w:color w:val="000000"/>
        </w:rPr>
        <w:t>9</w:t>
      </w:r>
      <w:r w:rsidRPr="00D21A06">
        <w:rPr>
          <w:rFonts w:hint="eastAsia"/>
          <w:color w:val="000000"/>
        </w:rPr>
        <w:t>月</w:t>
      </w:r>
      <w:r w:rsidR="00912EB9">
        <w:rPr>
          <w:rFonts w:hint="eastAsia"/>
          <w:color w:val="000000"/>
        </w:rPr>
        <w:t>2</w:t>
      </w:r>
      <w:r w:rsidRPr="00D21A06">
        <w:rPr>
          <w:rFonts w:hint="eastAsia"/>
          <w:color w:val="000000"/>
        </w:rPr>
        <w:t>日</w:t>
      </w:r>
      <w:r w:rsidR="00735DE6" w:rsidRPr="00D21A06">
        <w:rPr>
          <w:color w:val="000000"/>
        </w:rPr>
        <w:br w:type="page"/>
      </w:r>
      <w:r w:rsidR="00735DE6">
        <w:rPr>
          <w:rFonts w:hint="eastAsia"/>
        </w:rPr>
        <w:lastRenderedPageBreak/>
        <w:t>附</w:t>
      </w:r>
      <w:r w:rsidR="004C17DE">
        <w:rPr>
          <w:rFonts w:hint="eastAsia"/>
        </w:rPr>
        <w:t>表</w:t>
      </w:r>
      <w:proofErr w:type="gramStart"/>
      <w:r w:rsidR="004C17DE">
        <w:rPr>
          <w:rFonts w:hint="eastAsia"/>
        </w:rPr>
        <w:t>一</w:t>
      </w:r>
      <w:proofErr w:type="gramEnd"/>
      <w:r w:rsidR="00735DE6">
        <w:rPr>
          <w:rFonts w:hint="eastAsia"/>
        </w:rPr>
        <w:t>：</w:t>
      </w:r>
      <w:r w:rsidR="00063F09">
        <w:rPr>
          <w:rFonts w:hint="eastAsia"/>
        </w:rPr>
        <w:t xml:space="preserve">               </w:t>
      </w:r>
      <w:r w:rsidR="00735DE6">
        <w:rPr>
          <w:rFonts w:hint="eastAsia"/>
          <w:b/>
          <w:bCs/>
          <w:color w:val="000000"/>
          <w:sz w:val="30"/>
          <w:szCs w:val="30"/>
          <w:lang w:val="zh-CN"/>
        </w:rPr>
        <w:t>单一来源采购专家论证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080"/>
        <w:gridCol w:w="3420"/>
        <w:gridCol w:w="816"/>
        <w:gridCol w:w="2532"/>
      </w:tblGrid>
      <w:tr w:rsidR="002B3A99" w:rsidTr="00063F09">
        <w:trPr>
          <w:trHeight w:val="464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A99" w:rsidRDefault="009114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央二</w:t>
            </w:r>
            <w:r w:rsidR="002B3A99">
              <w:rPr>
                <w:rFonts w:ascii="宋体" w:hAnsi="宋体" w:hint="eastAsia"/>
                <w:szCs w:val="21"/>
              </w:rPr>
              <w:t>级</w:t>
            </w:r>
          </w:p>
          <w:p w:rsidR="002B3A99" w:rsidRDefault="002B3A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单位</w:t>
            </w: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A99" w:rsidRPr="0012708B" w:rsidRDefault="00911453" w:rsidP="002B3A9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交通大学第二附属医院</w:t>
            </w:r>
          </w:p>
        </w:tc>
      </w:tr>
      <w:tr w:rsidR="002B3A99" w:rsidTr="00063F09">
        <w:trPr>
          <w:trHeight w:val="512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A99" w:rsidRDefault="002B3A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单位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A99" w:rsidRPr="0012708B" w:rsidRDefault="00911453" w:rsidP="002B3A9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交通大学第二附属医院</w:t>
            </w:r>
          </w:p>
        </w:tc>
      </w:tr>
      <w:tr w:rsidR="002B3A99" w:rsidTr="00063F09">
        <w:trPr>
          <w:trHeight w:val="512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A99" w:rsidRDefault="002B3A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A99" w:rsidRPr="005F53D6" w:rsidRDefault="00911453" w:rsidP="002B3A99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西安交通大学第二附属医院双源光子</w:t>
            </w:r>
            <w:proofErr w:type="gramEnd"/>
            <w:r>
              <w:rPr>
                <w:rFonts w:ascii="宋体" w:hAnsi="宋体" w:hint="eastAsia"/>
                <w:szCs w:val="21"/>
              </w:rPr>
              <w:t>CT</w:t>
            </w:r>
            <w:r w:rsidR="00C32CF0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="00C32CF0">
              <w:rPr>
                <w:rFonts w:ascii="宋体" w:hAnsi="宋体" w:hint="eastAsia"/>
                <w:szCs w:val="21"/>
              </w:rPr>
              <w:t>3年维保服务</w:t>
            </w:r>
            <w:proofErr w:type="gramEnd"/>
            <w:r w:rsidR="00C32CF0">
              <w:rPr>
                <w:rFonts w:ascii="宋体" w:hAnsi="宋体" w:hint="eastAsia"/>
                <w:szCs w:val="21"/>
              </w:rPr>
              <w:t>项目</w:t>
            </w:r>
          </w:p>
        </w:tc>
      </w:tr>
      <w:tr w:rsidR="00063F09" w:rsidTr="00063F09">
        <w:trPr>
          <w:trHeight w:val="512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Default="00063F09" w:rsidP="00AF5E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金额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2B3A99" w:rsidRDefault="00063F09" w:rsidP="00AF5ED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40</w:t>
            </w:r>
            <w:r w:rsidRPr="004915C8">
              <w:rPr>
                <w:rFonts w:ascii="宋体" w:hAnsi="宋体" w:hint="eastAsia"/>
                <w:color w:val="000000"/>
                <w:szCs w:val="21"/>
              </w:rPr>
              <w:t>.00万元</w:t>
            </w:r>
          </w:p>
        </w:tc>
      </w:tr>
      <w:tr w:rsidR="00063F09" w:rsidRPr="00BF4D52" w:rsidTr="00F80C75">
        <w:trPr>
          <w:trHeight w:val="837"/>
          <w:jc w:val="center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1</w:t>
            </w:r>
          </w:p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证意见</w:t>
            </w:r>
          </w:p>
        </w:tc>
        <w:tc>
          <w:tcPr>
            <w:tcW w:w="784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F09" w:rsidRPr="00BF4D52" w:rsidRDefault="006051EC" w:rsidP="004915C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该设备技术标准高，功能强大，购买</w:t>
            </w:r>
            <w:proofErr w:type="gramStart"/>
            <w:r>
              <w:rPr>
                <w:rFonts w:hint="eastAsia"/>
                <w:color w:val="000000"/>
              </w:rPr>
              <w:t>专业维保服务</w:t>
            </w:r>
            <w:proofErr w:type="gramEnd"/>
            <w:r>
              <w:rPr>
                <w:rFonts w:hint="eastAsia"/>
                <w:color w:val="000000"/>
              </w:rPr>
              <w:t>可以保证其正常使用，</w:t>
            </w:r>
            <w:r w:rsidR="006D730E">
              <w:rPr>
                <w:rFonts w:hint="eastAsia"/>
                <w:color w:val="000000"/>
              </w:rPr>
              <w:t>满足临床需求，</w:t>
            </w:r>
            <w:proofErr w:type="gramStart"/>
            <w:r w:rsidR="006D730E">
              <w:rPr>
                <w:rFonts w:hint="eastAsia"/>
                <w:color w:val="000000"/>
              </w:rPr>
              <w:t>原厂维保在</w:t>
            </w:r>
            <w:proofErr w:type="gramEnd"/>
            <w:r w:rsidR="006D730E">
              <w:rPr>
                <w:rFonts w:hint="eastAsia"/>
                <w:color w:val="000000"/>
              </w:rPr>
              <w:t>配件的及时性以及维修技术的专业性方面有保障，</w:t>
            </w:r>
            <w:r w:rsidR="00063F09">
              <w:rPr>
                <w:rFonts w:hint="eastAsia"/>
                <w:color w:val="000000"/>
              </w:rPr>
              <w:t>建议采用单一来源采购。</w:t>
            </w:r>
          </w:p>
        </w:tc>
      </w:tr>
      <w:tr w:rsidR="00063F09" w:rsidRPr="004C17DE" w:rsidTr="00F80C75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专家姓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劲松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主任医师</w:t>
            </w:r>
          </w:p>
        </w:tc>
      </w:tr>
      <w:tr w:rsidR="00063F09" w:rsidRPr="004C17DE" w:rsidTr="00F80C75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京医院</w:t>
            </w:r>
          </w:p>
        </w:tc>
      </w:tr>
      <w:tr w:rsidR="00063F09" w:rsidRPr="004C17DE" w:rsidTr="00063F09">
        <w:trPr>
          <w:trHeight w:val="819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0667A" w:rsidRDefault="00D0667A" w:rsidP="00D06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2</w:t>
            </w:r>
          </w:p>
          <w:p w:rsidR="00063F09" w:rsidRDefault="00D0667A" w:rsidP="00D06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证意见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602735" w:rsidP="00B2520F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该设备目前在临床上承担的工作量较大，为保证临床工作顺利进行，应给予专业</w:t>
            </w:r>
            <w:proofErr w:type="gramStart"/>
            <w:r>
              <w:rPr>
                <w:rFonts w:hint="eastAsia"/>
                <w:color w:val="000000"/>
              </w:rPr>
              <w:t>的维保服务</w:t>
            </w:r>
            <w:proofErr w:type="gramEnd"/>
            <w:r>
              <w:rPr>
                <w:rFonts w:hint="eastAsia"/>
                <w:color w:val="000000"/>
              </w:rPr>
              <w:t>，同时考虑到设备配件的专业性，第三方目前无法保证，</w:t>
            </w:r>
            <w:r w:rsidR="00CD3BDA">
              <w:rPr>
                <w:rFonts w:hint="eastAsia"/>
                <w:color w:val="000000"/>
              </w:rPr>
              <w:t>建议采用单一来源采购。</w:t>
            </w:r>
          </w:p>
        </w:tc>
      </w:tr>
      <w:tr w:rsidR="00063F09" w:rsidRPr="004C17DE" w:rsidTr="00B05916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1D4027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专家姓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军乐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医师</w:t>
            </w:r>
          </w:p>
        </w:tc>
      </w:tr>
      <w:tr w:rsidR="00063F09" w:rsidRPr="004C17DE" w:rsidTr="00B05916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1D4027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市中心医院</w:t>
            </w:r>
          </w:p>
        </w:tc>
      </w:tr>
      <w:tr w:rsidR="00063F09" w:rsidRPr="004C17DE" w:rsidTr="00063F09">
        <w:trPr>
          <w:trHeight w:val="815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7A" w:rsidRDefault="00D0667A" w:rsidP="00D06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3</w:t>
            </w:r>
          </w:p>
          <w:p w:rsidR="00063F09" w:rsidRDefault="00D0667A" w:rsidP="00D06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证意见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355557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该设备承担着临床与科研的重要工作，结合设备的安全性及延续性，以及设备实际的结构及性能，决定只有原厂才能维修，</w:t>
            </w:r>
            <w:r w:rsidR="00CD3BDA">
              <w:rPr>
                <w:rFonts w:hint="eastAsia"/>
                <w:color w:val="000000"/>
              </w:rPr>
              <w:t>建议采用单一来源采购。</w:t>
            </w:r>
          </w:p>
        </w:tc>
      </w:tr>
      <w:tr w:rsidR="00063F09" w:rsidRPr="004C17DE" w:rsidTr="00CB4D75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专家姓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355557" w:rsidP="00005C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磊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005C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主任医师</w:t>
            </w:r>
          </w:p>
        </w:tc>
      </w:tr>
      <w:tr w:rsidR="00063F09" w:rsidRPr="004C17DE" w:rsidTr="00CB4D75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市第五医院</w:t>
            </w:r>
          </w:p>
        </w:tc>
      </w:tr>
      <w:tr w:rsidR="00063F09" w:rsidRPr="004C17DE" w:rsidTr="00D0667A">
        <w:trPr>
          <w:trHeight w:val="716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67A" w:rsidRDefault="00D0667A" w:rsidP="00D06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4</w:t>
            </w:r>
          </w:p>
          <w:p w:rsidR="00063F09" w:rsidRDefault="00D0667A" w:rsidP="00D066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证意见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653978" w:rsidP="00B2520F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该设备为高端设备，目前市场上无第三方</w:t>
            </w:r>
            <w:proofErr w:type="gramStart"/>
            <w:r>
              <w:rPr>
                <w:rFonts w:hint="eastAsia"/>
                <w:color w:val="000000"/>
              </w:rPr>
              <w:t>提供维保服务</w:t>
            </w:r>
            <w:proofErr w:type="gramEnd"/>
            <w:r>
              <w:rPr>
                <w:rFonts w:hint="eastAsia"/>
                <w:color w:val="000000"/>
              </w:rPr>
              <w:t>，且该设备对于临床工作的开展有重要作用，应购买全保服务，同时</w:t>
            </w:r>
            <w:r w:rsidR="00CD3BDA">
              <w:rPr>
                <w:rFonts w:hint="eastAsia"/>
                <w:color w:val="000000"/>
              </w:rPr>
              <w:t>建议采用单一来源采购。</w:t>
            </w:r>
          </w:p>
        </w:tc>
      </w:tr>
      <w:tr w:rsidR="00063F09" w:rsidRPr="004C17DE" w:rsidTr="005D4C80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专家姓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355557" w:rsidP="00005C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雨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005C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医师</w:t>
            </w:r>
          </w:p>
        </w:tc>
      </w:tr>
      <w:tr w:rsidR="00063F09" w:rsidRPr="004C17DE" w:rsidTr="005D4C80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Default="00063F09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09" w:rsidRPr="004C17DE" w:rsidRDefault="00063F09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F09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陕西省第二人民医院</w:t>
            </w:r>
          </w:p>
        </w:tc>
      </w:tr>
      <w:tr w:rsidR="00D0667A" w:rsidRPr="004C17DE" w:rsidTr="00894A30">
        <w:trPr>
          <w:trHeight w:val="919"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B8F" w:rsidRDefault="009F7B8F" w:rsidP="009F7B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5</w:t>
            </w:r>
          </w:p>
          <w:p w:rsidR="00D0667A" w:rsidRDefault="009F7B8F" w:rsidP="009F7B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证意见</w:t>
            </w:r>
          </w:p>
        </w:tc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7A" w:rsidRPr="004C17DE" w:rsidRDefault="001D0AD0" w:rsidP="001D0AD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该设备属于高精尖设备，维修技术要求很高，第三方在技术方面不能保障，</w:t>
            </w:r>
            <w:r w:rsidR="00CD3BDA">
              <w:rPr>
                <w:rFonts w:hint="eastAsia"/>
                <w:color w:val="000000"/>
              </w:rPr>
              <w:t>建议采用单一来源</w:t>
            </w:r>
            <w:r>
              <w:rPr>
                <w:rFonts w:hint="eastAsia"/>
                <w:color w:val="000000"/>
              </w:rPr>
              <w:t>从原厂购买维保服务</w:t>
            </w:r>
            <w:r w:rsidR="00CD3BDA">
              <w:rPr>
                <w:rFonts w:hint="eastAsia"/>
                <w:color w:val="000000"/>
              </w:rPr>
              <w:t>采购。</w:t>
            </w:r>
          </w:p>
        </w:tc>
      </w:tr>
      <w:tr w:rsidR="00D0667A" w:rsidRPr="004C17DE" w:rsidTr="00894A30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0667A" w:rsidRDefault="00D0667A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7A" w:rsidRPr="004C17DE" w:rsidRDefault="00D0667A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专家姓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7A" w:rsidRPr="004C17DE" w:rsidRDefault="00355557" w:rsidP="00005C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明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7A" w:rsidRPr="004C17DE" w:rsidRDefault="00D0667A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67A" w:rsidRPr="004C17DE" w:rsidRDefault="00355557" w:rsidP="00005C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主任医师</w:t>
            </w:r>
          </w:p>
        </w:tc>
      </w:tr>
      <w:tr w:rsidR="00355557" w:rsidRPr="004C17DE" w:rsidTr="00DB13EA">
        <w:trPr>
          <w:trHeight w:val="548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57" w:rsidRDefault="00355557" w:rsidP="00B252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557" w:rsidRPr="004C17DE" w:rsidRDefault="00355557" w:rsidP="00005C28">
            <w:pPr>
              <w:jc w:val="center"/>
              <w:rPr>
                <w:rFonts w:ascii="宋体" w:hAnsi="宋体"/>
                <w:szCs w:val="21"/>
              </w:rPr>
            </w:pPr>
            <w:r w:rsidRPr="004C17D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557" w:rsidRPr="004C17DE" w:rsidRDefault="00355557" w:rsidP="00B252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安市中医医院</w:t>
            </w:r>
          </w:p>
        </w:tc>
      </w:tr>
    </w:tbl>
    <w:p w:rsidR="00735DE6" w:rsidRDefault="00735DE6">
      <w:pPr>
        <w:rPr>
          <w:rFonts w:ascii="宋体" w:hAnsi="宋体"/>
          <w:szCs w:val="21"/>
        </w:rPr>
      </w:pPr>
    </w:p>
    <w:p w:rsidR="00735DE6" w:rsidRDefault="00735DE6">
      <w:pPr>
        <w:spacing w:line="360" w:lineRule="auto"/>
        <w:ind w:right="640" w:firstLineChars="1150" w:firstLine="2760"/>
        <w:jc w:val="right"/>
        <w:rPr>
          <w:rFonts w:ascii="宋体" w:hAnsi="宋体"/>
          <w:sz w:val="24"/>
        </w:rPr>
      </w:pPr>
    </w:p>
    <w:sectPr w:rsidR="00735DE6" w:rsidSect="00F21D15">
      <w:headerReference w:type="default" r:id="rId7"/>
      <w:footerReference w:type="even" r:id="rId8"/>
      <w:footerReference w:type="default" r:id="rId9"/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7D" w:rsidRDefault="0099707D">
      <w:r>
        <w:separator/>
      </w:r>
    </w:p>
  </w:endnote>
  <w:endnote w:type="continuationSeparator" w:id="0">
    <w:p w:rsidR="0099707D" w:rsidRDefault="0099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CD" w:rsidRDefault="003E68E8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3512CD">
      <w:rPr>
        <w:rStyle w:val="a3"/>
      </w:rPr>
      <w:instrText xml:space="preserve">PAGE  </w:instrText>
    </w:r>
    <w:r>
      <w:fldChar w:fldCharType="end"/>
    </w:r>
  </w:p>
  <w:p w:rsidR="003512CD" w:rsidRDefault="003512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CD" w:rsidRDefault="003E68E8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3512CD">
      <w:rPr>
        <w:rStyle w:val="a3"/>
      </w:rPr>
      <w:instrText xml:space="preserve">PAGE  </w:instrText>
    </w:r>
    <w:r>
      <w:fldChar w:fldCharType="separate"/>
    </w:r>
    <w:r w:rsidR="00A96A24">
      <w:rPr>
        <w:rStyle w:val="a3"/>
        <w:noProof/>
      </w:rPr>
      <w:t>3</w:t>
    </w:r>
    <w:r>
      <w:fldChar w:fldCharType="end"/>
    </w:r>
  </w:p>
  <w:p w:rsidR="003512CD" w:rsidRDefault="003512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7D" w:rsidRDefault="0099707D">
      <w:r>
        <w:separator/>
      </w:r>
    </w:p>
  </w:footnote>
  <w:footnote w:type="continuationSeparator" w:id="0">
    <w:p w:rsidR="0099707D" w:rsidRDefault="0099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CD" w:rsidRDefault="003512C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1A7"/>
    <w:rsid w:val="00005FCD"/>
    <w:rsid w:val="00007557"/>
    <w:rsid w:val="00013B92"/>
    <w:rsid w:val="00024E4A"/>
    <w:rsid w:val="000261CF"/>
    <w:rsid w:val="00053A35"/>
    <w:rsid w:val="000547CA"/>
    <w:rsid w:val="00062792"/>
    <w:rsid w:val="00063F09"/>
    <w:rsid w:val="00067C06"/>
    <w:rsid w:val="000742AF"/>
    <w:rsid w:val="00074AC8"/>
    <w:rsid w:val="00080E14"/>
    <w:rsid w:val="00085134"/>
    <w:rsid w:val="0009089E"/>
    <w:rsid w:val="00091F87"/>
    <w:rsid w:val="0009607E"/>
    <w:rsid w:val="00096F6C"/>
    <w:rsid w:val="00097037"/>
    <w:rsid w:val="000A3BF0"/>
    <w:rsid w:val="000A56A4"/>
    <w:rsid w:val="000C19F9"/>
    <w:rsid w:val="000C28FF"/>
    <w:rsid w:val="000C3238"/>
    <w:rsid w:val="000C5E10"/>
    <w:rsid w:val="000D1C70"/>
    <w:rsid w:val="000D4F09"/>
    <w:rsid w:val="000D6165"/>
    <w:rsid w:val="000D6932"/>
    <w:rsid w:val="000D7BB9"/>
    <w:rsid w:val="000E4C60"/>
    <w:rsid w:val="000F1CE4"/>
    <w:rsid w:val="0010356A"/>
    <w:rsid w:val="001212D8"/>
    <w:rsid w:val="00144C9F"/>
    <w:rsid w:val="00145203"/>
    <w:rsid w:val="00160D80"/>
    <w:rsid w:val="0016249F"/>
    <w:rsid w:val="00163911"/>
    <w:rsid w:val="0016449F"/>
    <w:rsid w:val="00166BF4"/>
    <w:rsid w:val="00167478"/>
    <w:rsid w:val="00171C71"/>
    <w:rsid w:val="00172E05"/>
    <w:rsid w:val="001809C9"/>
    <w:rsid w:val="00183ED5"/>
    <w:rsid w:val="00194321"/>
    <w:rsid w:val="001949CF"/>
    <w:rsid w:val="0019692C"/>
    <w:rsid w:val="001A6FCC"/>
    <w:rsid w:val="001D0AD0"/>
    <w:rsid w:val="001D796B"/>
    <w:rsid w:val="001E0FB3"/>
    <w:rsid w:val="001E37ED"/>
    <w:rsid w:val="001E3F3E"/>
    <w:rsid w:val="001E6930"/>
    <w:rsid w:val="001F26C1"/>
    <w:rsid w:val="00214028"/>
    <w:rsid w:val="00220511"/>
    <w:rsid w:val="00223499"/>
    <w:rsid w:val="00230563"/>
    <w:rsid w:val="00232E3A"/>
    <w:rsid w:val="002431BF"/>
    <w:rsid w:val="002436D5"/>
    <w:rsid w:val="0024555E"/>
    <w:rsid w:val="002471C1"/>
    <w:rsid w:val="0024726B"/>
    <w:rsid w:val="0026250B"/>
    <w:rsid w:val="00266E98"/>
    <w:rsid w:val="00271C70"/>
    <w:rsid w:val="00272663"/>
    <w:rsid w:val="00272C22"/>
    <w:rsid w:val="00275CB2"/>
    <w:rsid w:val="00281172"/>
    <w:rsid w:val="00285947"/>
    <w:rsid w:val="00286790"/>
    <w:rsid w:val="002945EF"/>
    <w:rsid w:val="002A37DA"/>
    <w:rsid w:val="002A609A"/>
    <w:rsid w:val="002B1C33"/>
    <w:rsid w:val="002B3A99"/>
    <w:rsid w:val="002C0B6C"/>
    <w:rsid w:val="002C6EC4"/>
    <w:rsid w:val="002C72D7"/>
    <w:rsid w:val="002C7F83"/>
    <w:rsid w:val="002D4512"/>
    <w:rsid w:val="002E21F6"/>
    <w:rsid w:val="002E29AB"/>
    <w:rsid w:val="002E4102"/>
    <w:rsid w:val="002E4AAB"/>
    <w:rsid w:val="002E5BE2"/>
    <w:rsid w:val="002F4393"/>
    <w:rsid w:val="00300546"/>
    <w:rsid w:val="0031375C"/>
    <w:rsid w:val="00315660"/>
    <w:rsid w:val="00327A70"/>
    <w:rsid w:val="00345164"/>
    <w:rsid w:val="003452CA"/>
    <w:rsid w:val="003478A5"/>
    <w:rsid w:val="003512CD"/>
    <w:rsid w:val="0035518C"/>
    <w:rsid w:val="00355557"/>
    <w:rsid w:val="00357286"/>
    <w:rsid w:val="00360B38"/>
    <w:rsid w:val="00367C20"/>
    <w:rsid w:val="00375961"/>
    <w:rsid w:val="00384A65"/>
    <w:rsid w:val="00395833"/>
    <w:rsid w:val="003B0A7B"/>
    <w:rsid w:val="003B25EA"/>
    <w:rsid w:val="003B37BB"/>
    <w:rsid w:val="003B5DC2"/>
    <w:rsid w:val="003B7907"/>
    <w:rsid w:val="003C4309"/>
    <w:rsid w:val="003E2F46"/>
    <w:rsid w:val="003E3621"/>
    <w:rsid w:val="003E381E"/>
    <w:rsid w:val="003E68E8"/>
    <w:rsid w:val="003F335C"/>
    <w:rsid w:val="003F413F"/>
    <w:rsid w:val="004229CA"/>
    <w:rsid w:val="00423DE2"/>
    <w:rsid w:val="00430063"/>
    <w:rsid w:val="004414C1"/>
    <w:rsid w:val="00452F68"/>
    <w:rsid w:val="00456392"/>
    <w:rsid w:val="004617A1"/>
    <w:rsid w:val="0046258C"/>
    <w:rsid w:val="004631FC"/>
    <w:rsid w:val="004668FD"/>
    <w:rsid w:val="00471FD2"/>
    <w:rsid w:val="00477E52"/>
    <w:rsid w:val="00487DEA"/>
    <w:rsid w:val="00490D56"/>
    <w:rsid w:val="004915C8"/>
    <w:rsid w:val="00494A6D"/>
    <w:rsid w:val="0049536F"/>
    <w:rsid w:val="00496FAA"/>
    <w:rsid w:val="004A3885"/>
    <w:rsid w:val="004A53A7"/>
    <w:rsid w:val="004B1CA0"/>
    <w:rsid w:val="004B7700"/>
    <w:rsid w:val="004C17DE"/>
    <w:rsid w:val="004C3EC4"/>
    <w:rsid w:val="004D016C"/>
    <w:rsid w:val="004D15AF"/>
    <w:rsid w:val="004D7B41"/>
    <w:rsid w:val="004E47BE"/>
    <w:rsid w:val="004F28AC"/>
    <w:rsid w:val="005025BE"/>
    <w:rsid w:val="00504BF3"/>
    <w:rsid w:val="00513A0B"/>
    <w:rsid w:val="00513A20"/>
    <w:rsid w:val="005158C7"/>
    <w:rsid w:val="00521D9B"/>
    <w:rsid w:val="00522880"/>
    <w:rsid w:val="005230EE"/>
    <w:rsid w:val="00536DBA"/>
    <w:rsid w:val="005374E0"/>
    <w:rsid w:val="00545261"/>
    <w:rsid w:val="00546E53"/>
    <w:rsid w:val="00556D6C"/>
    <w:rsid w:val="0056095B"/>
    <w:rsid w:val="00562DEE"/>
    <w:rsid w:val="0056701B"/>
    <w:rsid w:val="005735AD"/>
    <w:rsid w:val="00574411"/>
    <w:rsid w:val="00583A82"/>
    <w:rsid w:val="00590A16"/>
    <w:rsid w:val="0059591E"/>
    <w:rsid w:val="005A38BF"/>
    <w:rsid w:val="005A4027"/>
    <w:rsid w:val="005A57AB"/>
    <w:rsid w:val="005B74B8"/>
    <w:rsid w:val="005C06C7"/>
    <w:rsid w:val="005C3D07"/>
    <w:rsid w:val="005C5CE7"/>
    <w:rsid w:val="005D5D0F"/>
    <w:rsid w:val="005F2697"/>
    <w:rsid w:val="005F6944"/>
    <w:rsid w:val="005F6C6A"/>
    <w:rsid w:val="006007F8"/>
    <w:rsid w:val="006026B1"/>
    <w:rsid w:val="00602735"/>
    <w:rsid w:val="00602FC8"/>
    <w:rsid w:val="00603250"/>
    <w:rsid w:val="006051EC"/>
    <w:rsid w:val="00630A5D"/>
    <w:rsid w:val="00636B15"/>
    <w:rsid w:val="006458C5"/>
    <w:rsid w:val="0064695A"/>
    <w:rsid w:val="006472AC"/>
    <w:rsid w:val="00651481"/>
    <w:rsid w:val="00651970"/>
    <w:rsid w:val="006534C1"/>
    <w:rsid w:val="00653978"/>
    <w:rsid w:val="00655DB5"/>
    <w:rsid w:val="006648E6"/>
    <w:rsid w:val="00667158"/>
    <w:rsid w:val="0067172A"/>
    <w:rsid w:val="00672142"/>
    <w:rsid w:val="0067419A"/>
    <w:rsid w:val="00680DD5"/>
    <w:rsid w:val="00697286"/>
    <w:rsid w:val="006A4B3A"/>
    <w:rsid w:val="006A5818"/>
    <w:rsid w:val="006C44DD"/>
    <w:rsid w:val="006C5DCB"/>
    <w:rsid w:val="006D33B3"/>
    <w:rsid w:val="006D4319"/>
    <w:rsid w:val="006D6A0F"/>
    <w:rsid w:val="006D730E"/>
    <w:rsid w:val="006F2ABF"/>
    <w:rsid w:val="006F3863"/>
    <w:rsid w:val="007028B6"/>
    <w:rsid w:val="00703404"/>
    <w:rsid w:val="00714DAB"/>
    <w:rsid w:val="00715FEB"/>
    <w:rsid w:val="007243E3"/>
    <w:rsid w:val="00735457"/>
    <w:rsid w:val="00735DE6"/>
    <w:rsid w:val="00742A14"/>
    <w:rsid w:val="00745465"/>
    <w:rsid w:val="0075580D"/>
    <w:rsid w:val="00780D66"/>
    <w:rsid w:val="00785E48"/>
    <w:rsid w:val="00791F3C"/>
    <w:rsid w:val="00792C56"/>
    <w:rsid w:val="00792CD4"/>
    <w:rsid w:val="00795D7E"/>
    <w:rsid w:val="00797F12"/>
    <w:rsid w:val="007A709C"/>
    <w:rsid w:val="007B2FF5"/>
    <w:rsid w:val="007B52C1"/>
    <w:rsid w:val="007D760C"/>
    <w:rsid w:val="007E0136"/>
    <w:rsid w:val="007E0EB0"/>
    <w:rsid w:val="007E3587"/>
    <w:rsid w:val="007F240F"/>
    <w:rsid w:val="007F2871"/>
    <w:rsid w:val="008009A6"/>
    <w:rsid w:val="008009F0"/>
    <w:rsid w:val="00803D58"/>
    <w:rsid w:val="00805A1A"/>
    <w:rsid w:val="00816D24"/>
    <w:rsid w:val="00821FC4"/>
    <w:rsid w:val="00823CD9"/>
    <w:rsid w:val="00827112"/>
    <w:rsid w:val="00827591"/>
    <w:rsid w:val="00832241"/>
    <w:rsid w:val="008350C5"/>
    <w:rsid w:val="00843AAD"/>
    <w:rsid w:val="00865F31"/>
    <w:rsid w:val="008751FB"/>
    <w:rsid w:val="00897C69"/>
    <w:rsid w:val="008B6095"/>
    <w:rsid w:val="008C18BC"/>
    <w:rsid w:val="008C308C"/>
    <w:rsid w:val="008D1ADF"/>
    <w:rsid w:val="008D230D"/>
    <w:rsid w:val="008D427D"/>
    <w:rsid w:val="008D572D"/>
    <w:rsid w:val="008D7CD6"/>
    <w:rsid w:val="008E79DC"/>
    <w:rsid w:val="008F3F14"/>
    <w:rsid w:val="0090133A"/>
    <w:rsid w:val="0090558C"/>
    <w:rsid w:val="00907F1B"/>
    <w:rsid w:val="00911453"/>
    <w:rsid w:val="00912EB9"/>
    <w:rsid w:val="00913081"/>
    <w:rsid w:val="0092035A"/>
    <w:rsid w:val="0092210D"/>
    <w:rsid w:val="009226EB"/>
    <w:rsid w:val="00926145"/>
    <w:rsid w:val="00926310"/>
    <w:rsid w:val="00934516"/>
    <w:rsid w:val="00943942"/>
    <w:rsid w:val="00945C51"/>
    <w:rsid w:val="00956C4D"/>
    <w:rsid w:val="0096204E"/>
    <w:rsid w:val="00971782"/>
    <w:rsid w:val="0098320F"/>
    <w:rsid w:val="00983D81"/>
    <w:rsid w:val="0098700D"/>
    <w:rsid w:val="009901A7"/>
    <w:rsid w:val="009912BA"/>
    <w:rsid w:val="0099707D"/>
    <w:rsid w:val="009A067B"/>
    <w:rsid w:val="009A2F61"/>
    <w:rsid w:val="009B6CDE"/>
    <w:rsid w:val="009C0C24"/>
    <w:rsid w:val="009C3895"/>
    <w:rsid w:val="009D1714"/>
    <w:rsid w:val="009E58E4"/>
    <w:rsid w:val="009F0C05"/>
    <w:rsid w:val="009F48C8"/>
    <w:rsid w:val="009F7B8F"/>
    <w:rsid w:val="00A00B65"/>
    <w:rsid w:val="00A0353E"/>
    <w:rsid w:val="00A04EB7"/>
    <w:rsid w:val="00A079C2"/>
    <w:rsid w:val="00A10175"/>
    <w:rsid w:val="00A17FAD"/>
    <w:rsid w:val="00A226FF"/>
    <w:rsid w:val="00A25892"/>
    <w:rsid w:val="00A3339B"/>
    <w:rsid w:val="00A3378E"/>
    <w:rsid w:val="00A340C5"/>
    <w:rsid w:val="00A344CC"/>
    <w:rsid w:val="00A47FFA"/>
    <w:rsid w:val="00A54410"/>
    <w:rsid w:val="00A671FD"/>
    <w:rsid w:val="00A708E6"/>
    <w:rsid w:val="00A72528"/>
    <w:rsid w:val="00A82097"/>
    <w:rsid w:val="00A82FA9"/>
    <w:rsid w:val="00A94744"/>
    <w:rsid w:val="00A95AC4"/>
    <w:rsid w:val="00A96A24"/>
    <w:rsid w:val="00AA0242"/>
    <w:rsid w:val="00AA6FC7"/>
    <w:rsid w:val="00AA724F"/>
    <w:rsid w:val="00AA7B0C"/>
    <w:rsid w:val="00AB061A"/>
    <w:rsid w:val="00AC1A39"/>
    <w:rsid w:val="00AC3E61"/>
    <w:rsid w:val="00AC4BED"/>
    <w:rsid w:val="00AE1467"/>
    <w:rsid w:val="00AE1BD7"/>
    <w:rsid w:val="00AE48AA"/>
    <w:rsid w:val="00AE6B00"/>
    <w:rsid w:val="00AE740B"/>
    <w:rsid w:val="00AF2264"/>
    <w:rsid w:val="00AF7E29"/>
    <w:rsid w:val="00B009C2"/>
    <w:rsid w:val="00B07C7C"/>
    <w:rsid w:val="00B20865"/>
    <w:rsid w:val="00B23311"/>
    <w:rsid w:val="00B23815"/>
    <w:rsid w:val="00B2520F"/>
    <w:rsid w:val="00B26352"/>
    <w:rsid w:val="00B353B1"/>
    <w:rsid w:val="00B4148E"/>
    <w:rsid w:val="00B4445D"/>
    <w:rsid w:val="00B447EF"/>
    <w:rsid w:val="00B53873"/>
    <w:rsid w:val="00B54BC0"/>
    <w:rsid w:val="00B556FB"/>
    <w:rsid w:val="00B5602F"/>
    <w:rsid w:val="00B65B71"/>
    <w:rsid w:val="00B87466"/>
    <w:rsid w:val="00B97192"/>
    <w:rsid w:val="00BA0F43"/>
    <w:rsid w:val="00BA2D80"/>
    <w:rsid w:val="00BA56CF"/>
    <w:rsid w:val="00BB074F"/>
    <w:rsid w:val="00BC0B04"/>
    <w:rsid w:val="00BC4C2C"/>
    <w:rsid w:val="00BD34C7"/>
    <w:rsid w:val="00BD4A8F"/>
    <w:rsid w:val="00BD520A"/>
    <w:rsid w:val="00BD7F47"/>
    <w:rsid w:val="00BE112B"/>
    <w:rsid w:val="00BE2B6F"/>
    <w:rsid w:val="00BE4C01"/>
    <w:rsid w:val="00BE5DD0"/>
    <w:rsid w:val="00BE5F39"/>
    <w:rsid w:val="00BF4D52"/>
    <w:rsid w:val="00C02242"/>
    <w:rsid w:val="00C045BC"/>
    <w:rsid w:val="00C134E3"/>
    <w:rsid w:val="00C206DB"/>
    <w:rsid w:val="00C22B26"/>
    <w:rsid w:val="00C24DBA"/>
    <w:rsid w:val="00C3115C"/>
    <w:rsid w:val="00C31C5E"/>
    <w:rsid w:val="00C31E8F"/>
    <w:rsid w:val="00C3254B"/>
    <w:rsid w:val="00C32CF0"/>
    <w:rsid w:val="00C475EF"/>
    <w:rsid w:val="00C53B77"/>
    <w:rsid w:val="00C618E3"/>
    <w:rsid w:val="00C66EE3"/>
    <w:rsid w:val="00C670B2"/>
    <w:rsid w:val="00C82E21"/>
    <w:rsid w:val="00C91B0D"/>
    <w:rsid w:val="00C96DC0"/>
    <w:rsid w:val="00CA4C2F"/>
    <w:rsid w:val="00CB10CC"/>
    <w:rsid w:val="00CB318B"/>
    <w:rsid w:val="00CB574F"/>
    <w:rsid w:val="00CB5DF8"/>
    <w:rsid w:val="00CD3129"/>
    <w:rsid w:val="00CD378F"/>
    <w:rsid w:val="00CD3BDA"/>
    <w:rsid w:val="00CD6DE3"/>
    <w:rsid w:val="00CE37C8"/>
    <w:rsid w:val="00CF4722"/>
    <w:rsid w:val="00CF691E"/>
    <w:rsid w:val="00D0405B"/>
    <w:rsid w:val="00D0667A"/>
    <w:rsid w:val="00D1130E"/>
    <w:rsid w:val="00D13042"/>
    <w:rsid w:val="00D172B4"/>
    <w:rsid w:val="00D17834"/>
    <w:rsid w:val="00D20D4E"/>
    <w:rsid w:val="00D21A06"/>
    <w:rsid w:val="00D2528D"/>
    <w:rsid w:val="00D263CC"/>
    <w:rsid w:val="00D27511"/>
    <w:rsid w:val="00D32B7B"/>
    <w:rsid w:val="00D34AED"/>
    <w:rsid w:val="00D43182"/>
    <w:rsid w:val="00D506F4"/>
    <w:rsid w:val="00D5238D"/>
    <w:rsid w:val="00D52E1E"/>
    <w:rsid w:val="00D62230"/>
    <w:rsid w:val="00D65136"/>
    <w:rsid w:val="00D65187"/>
    <w:rsid w:val="00D6665E"/>
    <w:rsid w:val="00D704F7"/>
    <w:rsid w:val="00D72210"/>
    <w:rsid w:val="00D83C25"/>
    <w:rsid w:val="00DB3594"/>
    <w:rsid w:val="00DB4B82"/>
    <w:rsid w:val="00DB4DAD"/>
    <w:rsid w:val="00DB661C"/>
    <w:rsid w:val="00DD70D7"/>
    <w:rsid w:val="00DD7D4C"/>
    <w:rsid w:val="00DF3A36"/>
    <w:rsid w:val="00DF5998"/>
    <w:rsid w:val="00DF64D7"/>
    <w:rsid w:val="00E03A66"/>
    <w:rsid w:val="00E043A6"/>
    <w:rsid w:val="00E05F60"/>
    <w:rsid w:val="00E14006"/>
    <w:rsid w:val="00E16BAE"/>
    <w:rsid w:val="00E419D4"/>
    <w:rsid w:val="00E41B6F"/>
    <w:rsid w:val="00E5232D"/>
    <w:rsid w:val="00E5676F"/>
    <w:rsid w:val="00E613AC"/>
    <w:rsid w:val="00E629FB"/>
    <w:rsid w:val="00E6644E"/>
    <w:rsid w:val="00E710F0"/>
    <w:rsid w:val="00E77D8F"/>
    <w:rsid w:val="00E919D3"/>
    <w:rsid w:val="00E92D78"/>
    <w:rsid w:val="00E945FE"/>
    <w:rsid w:val="00E954CC"/>
    <w:rsid w:val="00E96287"/>
    <w:rsid w:val="00E96EAF"/>
    <w:rsid w:val="00E97C69"/>
    <w:rsid w:val="00EA7027"/>
    <w:rsid w:val="00EB2716"/>
    <w:rsid w:val="00EB2B8E"/>
    <w:rsid w:val="00EB7AE9"/>
    <w:rsid w:val="00EC02EA"/>
    <w:rsid w:val="00EC26B9"/>
    <w:rsid w:val="00ED1B16"/>
    <w:rsid w:val="00ED421E"/>
    <w:rsid w:val="00EE60AD"/>
    <w:rsid w:val="00EF4F57"/>
    <w:rsid w:val="00EF67E0"/>
    <w:rsid w:val="00F07446"/>
    <w:rsid w:val="00F20E2C"/>
    <w:rsid w:val="00F21D15"/>
    <w:rsid w:val="00F250EC"/>
    <w:rsid w:val="00F300BE"/>
    <w:rsid w:val="00F333C4"/>
    <w:rsid w:val="00F336C9"/>
    <w:rsid w:val="00F3375D"/>
    <w:rsid w:val="00F34EF6"/>
    <w:rsid w:val="00F447A2"/>
    <w:rsid w:val="00F4718C"/>
    <w:rsid w:val="00F559BF"/>
    <w:rsid w:val="00F57FD7"/>
    <w:rsid w:val="00F63969"/>
    <w:rsid w:val="00F6445E"/>
    <w:rsid w:val="00F70105"/>
    <w:rsid w:val="00F84F7C"/>
    <w:rsid w:val="00F8681F"/>
    <w:rsid w:val="00F86B47"/>
    <w:rsid w:val="00F944B9"/>
    <w:rsid w:val="00FA6B94"/>
    <w:rsid w:val="00FD089C"/>
    <w:rsid w:val="00FD3753"/>
    <w:rsid w:val="00FD4541"/>
    <w:rsid w:val="00FD5227"/>
    <w:rsid w:val="00FD5D30"/>
    <w:rsid w:val="00FE016F"/>
    <w:rsid w:val="00FE67F8"/>
    <w:rsid w:val="00FF4093"/>
    <w:rsid w:val="00FF5C21"/>
    <w:rsid w:val="25930525"/>
    <w:rsid w:val="64F622A3"/>
    <w:rsid w:val="6823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21D15"/>
  </w:style>
  <w:style w:type="paragraph" w:customStyle="1" w:styleId="Char">
    <w:name w:val="Char"/>
    <w:basedOn w:val="a"/>
    <w:rsid w:val="00F21D15"/>
    <w:pPr>
      <w:spacing w:line="360" w:lineRule="auto"/>
    </w:pPr>
    <w:rPr>
      <w:szCs w:val="20"/>
    </w:rPr>
  </w:style>
  <w:style w:type="paragraph" w:styleId="a4">
    <w:name w:val="Normal (Web)"/>
    <w:basedOn w:val="a"/>
    <w:rsid w:val="00F21D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rsid w:val="00F2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2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0"/>
    <w:rsid w:val="00CD3BDA"/>
    <w:rPr>
      <w:sz w:val="18"/>
      <w:szCs w:val="18"/>
    </w:rPr>
  </w:style>
  <w:style w:type="character" w:customStyle="1" w:styleId="Char0">
    <w:name w:val="批注框文本 Char"/>
    <w:basedOn w:val="a0"/>
    <w:link w:val="a7"/>
    <w:rsid w:val="00CD3B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9E44-B3AE-4B02-98E7-3449260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1</Words>
  <Characters>132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 (Beijing) Limite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人民医院西门子64排ＣＴ、飞利浦ＤＲ、腔镜中心清洗工作站搬迁项目单一来源采购征求意见公示</dc:title>
  <dc:creator>Lenovo User</dc:creator>
  <cp:lastModifiedBy>ma</cp:lastModifiedBy>
  <cp:revision>21</cp:revision>
  <cp:lastPrinted>2019-09-16T00:23:00Z</cp:lastPrinted>
  <dcterms:created xsi:type="dcterms:W3CDTF">2019-08-27T02:18:00Z</dcterms:created>
  <dcterms:modified xsi:type="dcterms:W3CDTF">2019-09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